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34" w:tblpY="676"/>
        <w:tblW w:w="53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0"/>
        <w:gridCol w:w="2516"/>
        <w:gridCol w:w="1514"/>
        <w:gridCol w:w="956"/>
        <w:gridCol w:w="2126"/>
        <w:gridCol w:w="2122"/>
        <w:gridCol w:w="511"/>
        <w:gridCol w:w="1757"/>
        <w:gridCol w:w="1410"/>
        <w:gridCol w:w="1570"/>
        <w:gridCol w:w="486"/>
      </w:tblGrid>
      <w:tr w:rsidR="00DD12F6" w:rsidRPr="006168EB" w:rsidTr="00A93C48">
        <w:trPr>
          <w:trHeight w:val="169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2F6" w:rsidRPr="006168EB" w:rsidRDefault="00DD12F6" w:rsidP="00A93C48">
            <w:pPr>
              <w:rPr>
                <w:rFonts w:ascii="Times New Roman" w:hAnsi="Times New Roman"/>
                <w:sz w:val="28"/>
              </w:rPr>
            </w:pPr>
            <w:r w:rsidRPr="006168EB">
              <w:rPr>
                <w:rFonts w:ascii="Times New Roman" w:hAnsi="Times New Roman"/>
                <w:sz w:val="28"/>
                <w:szCs w:val="28"/>
              </w:rPr>
              <w:t>Номер облікової картки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2F6" w:rsidRPr="006168EB" w:rsidRDefault="00DD12F6" w:rsidP="00A93C48">
            <w:pPr>
              <w:rPr>
                <w:rFonts w:ascii="Times New Roman" w:hAnsi="Times New Roman"/>
                <w:sz w:val="28"/>
              </w:rPr>
            </w:pPr>
            <w:r w:rsidRPr="006168EB">
              <w:rPr>
                <w:rFonts w:ascii="Times New Roman" w:hAnsi="Times New Roman"/>
                <w:sz w:val="28"/>
                <w:szCs w:val="28"/>
              </w:rPr>
              <w:t>Назва документ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2F6" w:rsidRPr="006168EB" w:rsidRDefault="00DD12F6" w:rsidP="00A93C48">
            <w:pPr>
              <w:rPr>
                <w:rFonts w:ascii="Times New Roman" w:hAnsi="Times New Roman"/>
                <w:sz w:val="28"/>
              </w:rPr>
            </w:pPr>
            <w:r w:rsidRPr="006168EB">
              <w:rPr>
                <w:rFonts w:ascii="Times New Roman" w:hAnsi="Times New Roman"/>
                <w:sz w:val="28"/>
                <w:szCs w:val="28"/>
              </w:rPr>
              <w:t>Номер, дата створення документа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2F6" w:rsidRPr="006168EB" w:rsidRDefault="00DD12F6" w:rsidP="00A93C48">
            <w:pPr>
              <w:rPr>
                <w:rFonts w:ascii="Times New Roman" w:hAnsi="Times New Roman"/>
                <w:sz w:val="28"/>
              </w:rPr>
            </w:pPr>
            <w:r w:rsidRPr="006168EB">
              <w:rPr>
                <w:rFonts w:ascii="Times New Roman" w:hAnsi="Times New Roman"/>
                <w:sz w:val="28"/>
                <w:szCs w:val="28"/>
              </w:rPr>
              <w:t>Дата надходження  документа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2F6" w:rsidRPr="006168EB" w:rsidRDefault="00DD12F6" w:rsidP="00A93C48">
            <w:pPr>
              <w:rPr>
                <w:rFonts w:ascii="Times New Roman" w:hAnsi="Times New Roman"/>
                <w:sz w:val="28"/>
              </w:rPr>
            </w:pPr>
            <w:r w:rsidRPr="006168EB">
              <w:rPr>
                <w:rFonts w:ascii="Times New Roman" w:hAnsi="Times New Roman"/>
                <w:sz w:val="28"/>
                <w:szCs w:val="28"/>
              </w:rPr>
              <w:t>Джерело інформації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12F6" w:rsidRPr="006168EB" w:rsidRDefault="00DD12F6" w:rsidP="00A93C48">
            <w:pPr>
              <w:rPr>
                <w:rFonts w:ascii="Times New Roman" w:hAnsi="Times New Roman"/>
                <w:sz w:val="28"/>
              </w:rPr>
            </w:pPr>
            <w:r w:rsidRPr="006168EB">
              <w:rPr>
                <w:rFonts w:ascii="Times New Roman" w:hAnsi="Times New Roman"/>
                <w:sz w:val="28"/>
                <w:szCs w:val="28"/>
              </w:rPr>
              <w:t>Галузь, ключові слова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2F6" w:rsidRPr="006168EB" w:rsidRDefault="00DD12F6" w:rsidP="00A93C48">
            <w:pPr>
              <w:rPr>
                <w:rFonts w:ascii="Times New Roman" w:hAnsi="Times New Roman"/>
                <w:sz w:val="28"/>
              </w:rPr>
            </w:pPr>
            <w:r w:rsidRPr="006168EB">
              <w:rPr>
                <w:rFonts w:ascii="Times New Roman" w:hAnsi="Times New Roman"/>
                <w:sz w:val="28"/>
                <w:szCs w:val="28"/>
              </w:rPr>
              <w:t>Тип, носій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2F6" w:rsidRPr="006168EB" w:rsidRDefault="00DD12F6" w:rsidP="00A93C48">
            <w:pPr>
              <w:rPr>
                <w:rFonts w:ascii="Times New Roman" w:hAnsi="Times New Roman"/>
                <w:sz w:val="28"/>
              </w:rPr>
            </w:pPr>
            <w:r w:rsidRPr="006168EB">
              <w:rPr>
                <w:rFonts w:ascii="Times New Roman" w:hAnsi="Times New Roman"/>
                <w:sz w:val="28"/>
                <w:szCs w:val="28"/>
              </w:rPr>
              <w:t>Вид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2F6" w:rsidRPr="006168EB" w:rsidRDefault="00DD12F6" w:rsidP="00A93C48">
            <w:pPr>
              <w:rPr>
                <w:rFonts w:ascii="Times New Roman" w:hAnsi="Times New Roman"/>
                <w:sz w:val="28"/>
              </w:rPr>
            </w:pPr>
            <w:r w:rsidRPr="006168EB">
              <w:rPr>
                <w:rFonts w:ascii="Times New Roman" w:hAnsi="Times New Roman"/>
                <w:sz w:val="28"/>
                <w:szCs w:val="28"/>
              </w:rPr>
              <w:t>Форма зберігання документ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2F6" w:rsidRPr="006168EB" w:rsidRDefault="00DD12F6" w:rsidP="00A93C48">
            <w:pPr>
              <w:rPr>
                <w:rFonts w:ascii="Times New Roman" w:hAnsi="Times New Roman"/>
                <w:sz w:val="28"/>
              </w:rPr>
            </w:pPr>
            <w:r w:rsidRPr="006168EB">
              <w:rPr>
                <w:rFonts w:ascii="Times New Roman" w:hAnsi="Times New Roman"/>
                <w:sz w:val="28"/>
                <w:szCs w:val="28"/>
              </w:rPr>
              <w:t>Місце зберігання документа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2F6" w:rsidRPr="006168EB" w:rsidRDefault="00DD12F6" w:rsidP="00A93C48">
            <w:pPr>
              <w:rPr>
                <w:rFonts w:ascii="Times New Roman" w:hAnsi="Times New Roman"/>
                <w:sz w:val="28"/>
              </w:rPr>
            </w:pPr>
            <w:r w:rsidRPr="006168EB">
              <w:rPr>
                <w:rFonts w:ascii="Times New Roman" w:hAnsi="Times New Roman"/>
                <w:sz w:val="28"/>
                <w:szCs w:val="28"/>
              </w:rPr>
              <w:t>Додаткова інформація</w:t>
            </w:r>
          </w:p>
        </w:tc>
      </w:tr>
      <w:tr w:rsidR="00DD12F6" w:rsidRPr="006168EB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F6" w:rsidRPr="00B1439A" w:rsidRDefault="00DD12F6" w:rsidP="00A93C48">
            <w:pPr>
              <w:jc w:val="center"/>
              <w:rPr>
                <w:rFonts w:ascii="Times New Roman" w:hAnsi="Times New Roman"/>
                <w:sz w:val="28"/>
              </w:rPr>
            </w:pPr>
            <w:r w:rsidRPr="00B1439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F6" w:rsidRPr="00B1439A" w:rsidRDefault="00DD12F6" w:rsidP="00A93C48">
            <w:pPr>
              <w:jc w:val="center"/>
              <w:rPr>
                <w:rFonts w:ascii="Times New Roman" w:hAnsi="Times New Roman"/>
                <w:sz w:val="28"/>
              </w:rPr>
            </w:pPr>
            <w:r w:rsidRPr="00B1439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F6" w:rsidRPr="00B1439A" w:rsidRDefault="00DD12F6" w:rsidP="00A93C48">
            <w:pPr>
              <w:jc w:val="center"/>
              <w:rPr>
                <w:rFonts w:ascii="Times New Roman" w:hAnsi="Times New Roman"/>
                <w:sz w:val="28"/>
              </w:rPr>
            </w:pPr>
            <w:r w:rsidRPr="00B1439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F6" w:rsidRPr="00B1439A" w:rsidRDefault="00DD12F6" w:rsidP="00A93C48">
            <w:pPr>
              <w:jc w:val="center"/>
              <w:rPr>
                <w:rFonts w:ascii="Times New Roman" w:hAnsi="Times New Roman"/>
                <w:sz w:val="28"/>
              </w:rPr>
            </w:pPr>
            <w:r w:rsidRPr="00B1439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F6" w:rsidRPr="00B1439A" w:rsidRDefault="00DD12F6" w:rsidP="00A93C48">
            <w:pPr>
              <w:jc w:val="center"/>
              <w:rPr>
                <w:rFonts w:ascii="Times New Roman" w:hAnsi="Times New Roman"/>
                <w:sz w:val="28"/>
              </w:rPr>
            </w:pPr>
            <w:r w:rsidRPr="00B1439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6" w:rsidRPr="00B1439A" w:rsidRDefault="00DD12F6" w:rsidP="00A93C48">
            <w:pPr>
              <w:jc w:val="center"/>
              <w:rPr>
                <w:rFonts w:ascii="Times New Roman" w:hAnsi="Times New Roman"/>
                <w:sz w:val="28"/>
              </w:rPr>
            </w:pPr>
            <w:r w:rsidRPr="00B1439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F6" w:rsidRPr="006168EB" w:rsidRDefault="00DD12F6" w:rsidP="00A93C48">
            <w:pPr>
              <w:jc w:val="center"/>
              <w:rPr>
                <w:rFonts w:ascii="Times New Roman" w:hAnsi="Times New Roman"/>
                <w:sz w:val="28"/>
              </w:rPr>
            </w:pPr>
            <w:r w:rsidRPr="006168E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F6" w:rsidRPr="006168EB" w:rsidRDefault="00DD12F6" w:rsidP="00A93C48">
            <w:pPr>
              <w:jc w:val="center"/>
              <w:rPr>
                <w:rFonts w:ascii="Times New Roman" w:hAnsi="Times New Roman"/>
                <w:sz w:val="28"/>
              </w:rPr>
            </w:pPr>
            <w:r w:rsidRPr="006168E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F6" w:rsidRPr="006168EB" w:rsidRDefault="00DD12F6" w:rsidP="00A93C48">
            <w:pPr>
              <w:jc w:val="center"/>
              <w:rPr>
                <w:rFonts w:ascii="Times New Roman" w:hAnsi="Times New Roman"/>
                <w:sz w:val="28"/>
              </w:rPr>
            </w:pPr>
            <w:r w:rsidRPr="006168E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F6" w:rsidRPr="006168EB" w:rsidRDefault="00DD12F6" w:rsidP="00A93C48">
            <w:pPr>
              <w:jc w:val="center"/>
              <w:rPr>
                <w:rFonts w:ascii="Times New Roman" w:hAnsi="Times New Roman"/>
                <w:sz w:val="28"/>
              </w:rPr>
            </w:pPr>
            <w:r w:rsidRPr="006168E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F6" w:rsidRPr="006168EB" w:rsidRDefault="00DD12F6" w:rsidP="00A93C48">
            <w:pPr>
              <w:jc w:val="center"/>
              <w:rPr>
                <w:rFonts w:ascii="Times New Roman" w:hAnsi="Times New Roman"/>
                <w:sz w:val="28"/>
              </w:rPr>
            </w:pPr>
            <w:r w:rsidRPr="006168E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664C19" w:rsidRPr="00CD1C25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19" w:rsidRPr="008F4318" w:rsidRDefault="008F4318" w:rsidP="00A93C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1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Pr="003023DE" w:rsidRDefault="008F4318" w:rsidP="008F4318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/>
                <w:sz w:val="28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8"/>
                <w:szCs w:val="28"/>
                <w:lang w:eastAsia="en-US"/>
              </w:rPr>
              <w:t>Про чергові призови на строкову військову службу у 2021 році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Pr="00664C19" w:rsidRDefault="00664C19" w:rsidP="00A93C48">
            <w:pPr>
              <w:jc w:val="center"/>
              <w:rPr>
                <w:rFonts w:ascii="Times New Roman" w:hAnsi="Times New Roman"/>
                <w:sz w:val="28"/>
              </w:rPr>
            </w:pPr>
            <w:r w:rsidRPr="00B1439A">
              <w:rPr>
                <w:rFonts w:ascii="Times New Roman" w:hAnsi="Times New Roman"/>
                <w:sz w:val="28"/>
                <w:szCs w:val="28"/>
              </w:rPr>
              <w:t>№</w:t>
            </w:r>
            <w:r w:rsidR="008F4318">
              <w:rPr>
                <w:rFonts w:ascii="Times New Roman" w:hAnsi="Times New Roman"/>
                <w:sz w:val="28"/>
                <w:szCs w:val="28"/>
              </w:rPr>
              <w:t>120</w:t>
            </w:r>
          </w:p>
          <w:p w:rsidR="00664C19" w:rsidRPr="00B1439A" w:rsidRDefault="008F4318" w:rsidP="00A93C4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="00664C19">
              <w:rPr>
                <w:rFonts w:ascii="Times New Roman" w:hAnsi="Times New Roman"/>
                <w:sz w:val="28"/>
                <w:szCs w:val="28"/>
                <w:lang w:val="en-US"/>
              </w:rPr>
              <w:t>.0</w:t>
            </w:r>
            <w:r w:rsidR="00664C19">
              <w:rPr>
                <w:rFonts w:ascii="Times New Roman" w:hAnsi="Times New Roman"/>
                <w:sz w:val="28"/>
                <w:szCs w:val="28"/>
              </w:rPr>
              <w:t>3</w:t>
            </w:r>
            <w:r w:rsidR="00664C19" w:rsidRPr="00B1439A">
              <w:rPr>
                <w:rFonts w:ascii="Times New Roman" w:hAnsi="Times New Roman"/>
                <w:sz w:val="28"/>
                <w:szCs w:val="28"/>
                <w:lang w:val="en-US"/>
              </w:rPr>
              <w:t>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Pr="00B1439A" w:rsidRDefault="008F4318" w:rsidP="008F431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.04</w:t>
            </w:r>
            <w:r w:rsidR="00664C19">
              <w:rPr>
                <w:rFonts w:ascii="Times New Roman" w:hAnsi="Times New Roman"/>
                <w:sz w:val="28"/>
              </w:rPr>
              <w:t>.202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19" w:rsidRPr="008F4318" w:rsidRDefault="008F4318" w:rsidP="002F038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F4318">
              <w:rPr>
                <w:rFonts w:ascii="Times New Roman" w:hAnsi="Times New Roman"/>
                <w:sz w:val="28"/>
                <w:szCs w:val="28"/>
              </w:rPr>
              <w:t>Синельниківський об’єднаний міський територіальний центр комплектування та соціальної підтримк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Pr="00B1439A" w:rsidRDefault="008F4318" w:rsidP="00A93C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8"/>
                <w:szCs w:val="28"/>
                <w:lang w:eastAsia="en-US"/>
              </w:rPr>
              <w:t>Чергові призови на строкову військову службу у 2021 році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19" w:rsidRPr="00CD1C25" w:rsidRDefault="00664C19" w:rsidP="00A93C48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19" w:rsidRPr="00CD1C25" w:rsidRDefault="00664C19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19" w:rsidRPr="00CD1C25" w:rsidRDefault="00664C19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19" w:rsidRPr="00CD1C25" w:rsidRDefault="00664C19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19" w:rsidRPr="00CD1C25" w:rsidRDefault="00664C19" w:rsidP="00A93C48">
            <w:pPr>
              <w:rPr>
                <w:rFonts w:ascii="Times New Roman" w:hAnsi="Times New Roman"/>
                <w:sz w:val="28"/>
              </w:rPr>
            </w:pPr>
          </w:p>
        </w:tc>
      </w:tr>
      <w:tr w:rsidR="00664C19" w:rsidRPr="00CD1C25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19" w:rsidRPr="008F4318" w:rsidRDefault="008F4318" w:rsidP="00D1134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2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Pr="003023DE" w:rsidRDefault="008F4318" w:rsidP="002B3965">
            <w:pPr>
              <w:pStyle w:val="a4"/>
              <w:autoSpaceDE w:val="0"/>
              <w:autoSpaceDN w:val="0"/>
              <w:adjustRightInd w:val="0"/>
              <w:ind w:left="0" w:firstLine="0"/>
              <w:rPr>
                <w:bCs/>
                <w:iCs/>
              </w:rPr>
            </w:pPr>
            <w:r>
              <w:rPr>
                <w:rFonts w:ascii="Times New Roman CYR" w:eastAsiaTheme="minorHAnsi" w:hAnsi="Times New Roman CYR" w:cs="Times New Roman CYR"/>
                <w:lang w:val="uk-UA"/>
              </w:rPr>
              <w:t>Про створення тендерного комітету виконавчого комітету Синельниківської міської ради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Pr="00664C19" w:rsidRDefault="00664C19" w:rsidP="00664C19">
            <w:pPr>
              <w:jc w:val="center"/>
              <w:rPr>
                <w:rFonts w:ascii="Times New Roman" w:hAnsi="Times New Roman"/>
                <w:sz w:val="28"/>
              </w:rPr>
            </w:pPr>
            <w:r w:rsidRPr="00B1439A">
              <w:rPr>
                <w:rFonts w:ascii="Times New Roman" w:hAnsi="Times New Roman"/>
                <w:sz w:val="28"/>
                <w:szCs w:val="28"/>
              </w:rPr>
              <w:t>№</w:t>
            </w:r>
            <w:r w:rsidR="008F4318">
              <w:rPr>
                <w:rFonts w:ascii="Times New Roman" w:hAnsi="Times New Roman"/>
                <w:sz w:val="28"/>
                <w:szCs w:val="28"/>
              </w:rPr>
              <w:t>121</w:t>
            </w:r>
          </w:p>
          <w:p w:rsidR="00664C19" w:rsidRPr="00B1439A" w:rsidRDefault="008F4318" w:rsidP="00664C1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="00664C19">
              <w:rPr>
                <w:rFonts w:ascii="Times New Roman" w:hAnsi="Times New Roman"/>
                <w:sz w:val="28"/>
                <w:szCs w:val="28"/>
                <w:lang w:val="en-US"/>
              </w:rPr>
              <w:t>.0</w:t>
            </w:r>
            <w:r w:rsidR="00664C19">
              <w:rPr>
                <w:rFonts w:ascii="Times New Roman" w:hAnsi="Times New Roman"/>
                <w:sz w:val="28"/>
                <w:szCs w:val="28"/>
              </w:rPr>
              <w:t>3</w:t>
            </w:r>
            <w:r w:rsidR="00664C19" w:rsidRPr="00B1439A">
              <w:rPr>
                <w:rFonts w:ascii="Times New Roman" w:hAnsi="Times New Roman"/>
                <w:sz w:val="28"/>
                <w:szCs w:val="28"/>
                <w:lang w:val="en-US"/>
              </w:rPr>
              <w:t>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Default="008F4318">
            <w:r>
              <w:rPr>
                <w:rFonts w:ascii="Times New Roman" w:hAnsi="Times New Roman"/>
                <w:sz w:val="28"/>
              </w:rPr>
              <w:t>02.04</w:t>
            </w:r>
            <w:r w:rsidR="00664C19" w:rsidRPr="005313C5">
              <w:rPr>
                <w:rFonts w:ascii="Times New Roman" w:hAnsi="Times New Roman"/>
                <w:sz w:val="28"/>
              </w:rPr>
              <w:t>.202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19" w:rsidRPr="008F4318" w:rsidRDefault="008F4318" w:rsidP="00D1134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F4318">
              <w:rPr>
                <w:rFonts w:ascii="Times New Roman" w:hAnsi="Times New Roman"/>
                <w:sz w:val="28"/>
                <w:szCs w:val="28"/>
              </w:rPr>
              <w:t>Відділ соціально-економічного розвитку міста міської рад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Pr="00607341" w:rsidRDefault="008F4318" w:rsidP="00E3534A">
            <w:pPr>
              <w:rPr>
                <w:rFonts w:ascii="Times New Roman" w:eastAsiaTheme="minorHAnsi" w:hAnsi="Times New Roman"/>
                <w:sz w:val="28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Створення тендерного комітету виконавчого комітету Синельниківської міської ради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19" w:rsidRPr="00CD1C25" w:rsidRDefault="00664C19" w:rsidP="00D1134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19" w:rsidRPr="00CD1C25" w:rsidRDefault="00664C19" w:rsidP="00D1134C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19" w:rsidRPr="00CD1C25" w:rsidRDefault="00664C19" w:rsidP="00D1134C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19" w:rsidRPr="00CD1C25" w:rsidRDefault="00664C19" w:rsidP="00D1134C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19" w:rsidRPr="00CD1C25" w:rsidRDefault="00664C19" w:rsidP="00D1134C">
            <w:pPr>
              <w:rPr>
                <w:rFonts w:ascii="Times New Roman" w:hAnsi="Times New Roman"/>
                <w:sz w:val="28"/>
              </w:rPr>
            </w:pPr>
          </w:p>
        </w:tc>
      </w:tr>
    </w:tbl>
    <w:p w:rsidR="00A11963" w:rsidRDefault="00A11963" w:rsidP="002F3D2D"/>
    <w:sectPr w:rsidR="00A11963" w:rsidSect="00DD12F6">
      <w:type w:val="continuous"/>
      <w:pgSz w:w="16838" w:h="11906" w:orient="landscape" w:code="9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163"/>
  <w:displayHorizontalDrawingGridEvery w:val="2"/>
  <w:displayVerticalDrawingGridEvery w:val="2"/>
  <w:characterSpacingControl w:val="doNotCompress"/>
  <w:savePreviewPicture/>
  <w:compat/>
  <w:rsids>
    <w:rsidRoot w:val="00DD12F6"/>
    <w:rsid w:val="000755F0"/>
    <w:rsid w:val="000A2DD5"/>
    <w:rsid w:val="000C4A4C"/>
    <w:rsid w:val="000D1C74"/>
    <w:rsid w:val="000E75A2"/>
    <w:rsid w:val="00104573"/>
    <w:rsid w:val="00195262"/>
    <w:rsid w:val="00233FBD"/>
    <w:rsid w:val="002B3876"/>
    <w:rsid w:val="002F0383"/>
    <w:rsid w:val="002F3D2D"/>
    <w:rsid w:val="003658F3"/>
    <w:rsid w:val="003B6946"/>
    <w:rsid w:val="00422EBD"/>
    <w:rsid w:val="00451865"/>
    <w:rsid w:val="004A0F83"/>
    <w:rsid w:val="004D1A94"/>
    <w:rsid w:val="004E4EA6"/>
    <w:rsid w:val="004F4EEF"/>
    <w:rsid w:val="00575D6D"/>
    <w:rsid w:val="00593B0A"/>
    <w:rsid w:val="005D0170"/>
    <w:rsid w:val="005E65BD"/>
    <w:rsid w:val="00607341"/>
    <w:rsid w:val="0066164F"/>
    <w:rsid w:val="00664C19"/>
    <w:rsid w:val="00721FBF"/>
    <w:rsid w:val="0076183F"/>
    <w:rsid w:val="007B3D9A"/>
    <w:rsid w:val="007C67C0"/>
    <w:rsid w:val="00834A31"/>
    <w:rsid w:val="0089605B"/>
    <w:rsid w:val="008E1570"/>
    <w:rsid w:val="008F4318"/>
    <w:rsid w:val="0094505A"/>
    <w:rsid w:val="00957C9A"/>
    <w:rsid w:val="00A11963"/>
    <w:rsid w:val="00A93C48"/>
    <w:rsid w:val="00B1439A"/>
    <w:rsid w:val="00B222D9"/>
    <w:rsid w:val="00B469DD"/>
    <w:rsid w:val="00B65EF3"/>
    <w:rsid w:val="00B7781D"/>
    <w:rsid w:val="00C1576D"/>
    <w:rsid w:val="00C617B6"/>
    <w:rsid w:val="00C93158"/>
    <w:rsid w:val="00D004C7"/>
    <w:rsid w:val="00D1134C"/>
    <w:rsid w:val="00D539D5"/>
    <w:rsid w:val="00DD12F6"/>
    <w:rsid w:val="00DD2CCC"/>
    <w:rsid w:val="00E3534A"/>
    <w:rsid w:val="00E7640B"/>
    <w:rsid w:val="00EC6A7B"/>
    <w:rsid w:val="00EF0D4E"/>
    <w:rsid w:val="00F06617"/>
    <w:rsid w:val="00F12C29"/>
    <w:rsid w:val="00F21B9D"/>
    <w:rsid w:val="00F319D8"/>
    <w:rsid w:val="00F4732D"/>
    <w:rsid w:val="00FF3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2F6"/>
    <w:pPr>
      <w:spacing w:after="0" w:line="240" w:lineRule="auto"/>
      <w:ind w:firstLine="0"/>
      <w:jc w:val="left"/>
    </w:pPr>
    <w:rPr>
      <w:rFonts w:ascii="Bookman Old Style" w:eastAsia="Times New Roman" w:hAnsi="Bookman Old Style" w:cs="Times New Roman"/>
      <w:bCs/>
      <w:sz w:val="26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1134C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styleId="a3">
    <w:name w:val="Normal (Web)"/>
    <w:basedOn w:val="a"/>
    <w:rsid w:val="00D1134C"/>
    <w:pPr>
      <w:spacing w:before="100" w:beforeAutospacing="1" w:after="100" w:afterAutospacing="1"/>
    </w:pPr>
    <w:rPr>
      <w:rFonts w:ascii="Times New Roman" w:hAnsi="Times New Roman"/>
      <w:bCs w:val="0"/>
      <w:sz w:val="24"/>
      <w:lang w:val="ru-RU"/>
    </w:rPr>
  </w:style>
  <w:style w:type="paragraph" w:styleId="a4">
    <w:name w:val="List Paragraph"/>
    <w:basedOn w:val="a"/>
    <w:uiPriority w:val="34"/>
    <w:qFormat/>
    <w:rsid w:val="00664C19"/>
    <w:pPr>
      <w:ind w:left="720" w:firstLine="709"/>
      <w:contextualSpacing/>
      <w:jc w:val="both"/>
    </w:pPr>
    <w:rPr>
      <w:rFonts w:ascii="Times New Roman" w:hAnsi="Times New Roman"/>
      <w:bCs w:val="0"/>
      <w:sz w:val="28"/>
      <w:szCs w:val="28"/>
      <w:lang w:val="ru-RU" w:eastAsia="en-US"/>
    </w:rPr>
  </w:style>
  <w:style w:type="paragraph" w:styleId="a5">
    <w:name w:val="Body Text"/>
    <w:basedOn w:val="a"/>
    <w:link w:val="a6"/>
    <w:rsid w:val="00664C19"/>
    <w:pPr>
      <w:jc w:val="both"/>
    </w:pPr>
    <w:rPr>
      <w:bCs w:val="0"/>
    </w:rPr>
  </w:style>
  <w:style w:type="character" w:customStyle="1" w:styleId="a6">
    <w:name w:val="Основной текст Знак"/>
    <w:basedOn w:val="a0"/>
    <w:link w:val="a5"/>
    <w:rsid w:val="00664C19"/>
    <w:rPr>
      <w:rFonts w:ascii="Bookman Old Style" w:eastAsia="Times New Roman" w:hAnsi="Bookman Old Style" w:cs="Times New Roman"/>
      <w:sz w:val="26"/>
      <w:szCs w:val="24"/>
      <w:lang w:val="uk-UA" w:eastAsia="ru-RU"/>
    </w:rPr>
  </w:style>
  <w:style w:type="paragraph" w:customStyle="1" w:styleId="a7">
    <w:name w:val="Базовий"/>
    <w:rsid w:val="00664C19"/>
    <w:pPr>
      <w:tabs>
        <w:tab w:val="left" w:pos="709"/>
      </w:tabs>
      <w:suppressAutoHyphens/>
      <w:spacing w:line="276" w:lineRule="atLeast"/>
      <w:ind w:firstLine="0"/>
      <w:jc w:val="left"/>
    </w:pPr>
    <w:rPr>
      <w:rFonts w:ascii="Calibri" w:eastAsia="SimSun" w:hAnsi="Calibr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3BD22-F3FD-4AAE-AAA5-521BBA0C7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21-04-02T11:12:00Z</dcterms:created>
  <dcterms:modified xsi:type="dcterms:W3CDTF">2021-04-02T11:14:00Z</dcterms:modified>
</cp:coreProperties>
</file>